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AB0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30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09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19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09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47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9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21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09DA" w:rsidP="00AB09D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347</w:t>
            </w:r>
          </w:p>
        </w:tc>
        <w:tc>
          <w:tcPr>
            <w:tcW w:w="2405" w:type="dxa"/>
            <w:vAlign w:val="center"/>
          </w:tcPr>
          <w:p w:rsidR="0003344F" w:rsidRPr="003F477D" w:rsidRDefault="00831988" w:rsidP="008319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3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09DA" w:rsidP="009E35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9E3589">
              <w:rPr>
                <w:b/>
                <w:bCs/>
                <w:szCs w:val="22"/>
              </w:rPr>
              <w:t>50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988" w:rsidP="008319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24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10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10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54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52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50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3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35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529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4034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39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38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3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19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391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3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142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13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125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3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16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1378 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9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50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54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36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138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545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37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40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27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99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403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13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9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142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9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9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39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319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14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      37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 72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E358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3589">
              <w:rPr>
                <w:b/>
                <w:bCs/>
                <w:szCs w:val="22"/>
              </w:rPr>
              <w:t xml:space="preserve">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E358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3589">
              <w:rPr>
                <w:b/>
                <w:bCs/>
                <w:szCs w:val="22"/>
              </w:rPr>
              <w:t xml:space="preserve">              378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31988">
              <w:rPr>
                <w:b/>
                <w:bCs/>
                <w:szCs w:val="22"/>
              </w:rPr>
              <w:t xml:space="preserve">                       727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17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1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3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317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363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3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 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  39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2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17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1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288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303544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99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388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051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7180" w:rsidP="00A67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6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0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A67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66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2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8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2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347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22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A67180">
              <w:rPr>
                <w:szCs w:val="22"/>
              </w:rPr>
              <w:t>1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A67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3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1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-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1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-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18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3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22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3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1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3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1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5F" w:rsidRDefault="007C7E5F" w:rsidP="00107589">
      <w:pPr>
        <w:spacing w:after="0" w:line="240" w:lineRule="auto"/>
      </w:pPr>
      <w:r>
        <w:separator/>
      </w:r>
    </w:p>
  </w:endnote>
  <w:endnote w:type="continuationSeparator" w:id="1">
    <w:p w:rsidR="007C7E5F" w:rsidRDefault="007C7E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DA" w:rsidRPr="003D38D7" w:rsidRDefault="00AB09D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67180">
      <w:rPr>
        <w:noProof/>
        <w:szCs w:val="22"/>
      </w:rPr>
      <w:t>22</w:t>
    </w:r>
    <w:r w:rsidRPr="003D38D7">
      <w:rPr>
        <w:szCs w:val="22"/>
      </w:rPr>
      <w:fldChar w:fldCharType="end"/>
    </w:r>
  </w:p>
  <w:p w:rsidR="00AB09DA" w:rsidRDefault="00AB09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5F" w:rsidRDefault="007C7E5F" w:rsidP="00107589">
      <w:pPr>
        <w:spacing w:after="0" w:line="240" w:lineRule="auto"/>
      </w:pPr>
      <w:r>
        <w:separator/>
      </w:r>
    </w:p>
  </w:footnote>
  <w:footnote w:type="continuationSeparator" w:id="1">
    <w:p w:rsidR="007C7E5F" w:rsidRDefault="007C7E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B09D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09DA" w:rsidRPr="003F477D" w:rsidRDefault="00AB09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09DA" w:rsidRPr="003F477D" w:rsidRDefault="00AB09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09DA" w:rsidRPr="003F477D" w:rsidRDefault="00AB09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B09DA" w:rsidRPr="004268D2" w:rsidRDefault="00AB09D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DA" w:rsidRPr="004268D2" w:rsidRDefault="00AB09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873C6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5C0"/>
    <w:rsid w:val="002351F7"/>
    <w:rsid w:val="002410BD"/>
    <w:rsid w:val="0025187B"/>
    <w:rsid w:val="00262A9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E5F"/>
    <w:rsid w:val="007D4632"/>
    <w:rsid w:val="007D57BF"/>
    <w:rsid w:val="007E22E8"/>
    <w:rsid w:val="007E52A9"/>
    <w:rsid w:val="007F351A"/>
    <w:rsid w:val="00805654"/>
    <w:rsid w:val="00831988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A533B1"/>
    <w:rsid w:val="00A62542"/>
    <w:rsid w:val="00A657E1"/>
    <w:rsid w:val="00A67180"/>
    <w:rsid w:val="00A8025E"/>
    <w:rsid w:val="00AB03FB"/>
    <w:rsid w:val="00AB09DA"/>
    <w:rsid w:val="00B322B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4</cp:revision>
  <cp:lastPrinted>2013-12-05T12:47:00Z</cp:lastPrinted>
  <dcterms:created xsi:type="dcterms:W3CDTF">2015-03-09T12:58:00Z</dcterms:created>
  <dcterms:modified xsi:type="dcterms:W3CDTF">2015-03-10T14:19:00Z</dcterms:modified>
</cp:coreProperties>
</file>